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на-Ма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оичк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566277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mstoichkova2005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9.4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